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Przemyślu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 września 2022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6 listopada 2022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Miejskiej w Narolu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3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2 r. poz. 1277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Przemyślu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2 września 2022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Przemyślu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Plac Dominikański 3/70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77777777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Przemyślu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Miejskiej Komisji Wyborczej w Narolu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Przemyślu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2 września 2022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Narol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Miasta i Gminy Narol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7 października 2022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Miejską Komisję Wyborczą w Narolu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77777777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4 października 2022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2 listopada 2022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Burmistrza Miasta i Gminy Narol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8 października 2022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Przemyślu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6 lutego 2023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Przemyślu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przemysl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Przemyślu</w:t>
      </w:r>
    </w:p>
    <w:p w14:paraId="4FCFC653" w14:textId="77777777" w:rsidR="00DC5AB5" w:rsidRDefault="00DC5AB5" w:rsidP="003523F9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70F84A6C" w:rsidR="001D2009" w:rsidRPr="003523F9" w:rsidRDefault="007D39F7" w:rsidP="003523F9">
      <w:pPr>
        <w:tabs>
          <w:tab w:val="left" w:pos="284"/>
        </w:tabs>
        <w:ind w:left="5103" w:right="-1275"/>
        <w:jc w:val="center"/>
        <w:rPr>
          <w:sz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Krzysztof TRYKSZA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7CF2" w14:textId="77777777" w:rsidR="00447EDF" w:rsidRDefault="00447EDF" w:rsidP="00F121B7">
      <w:r>
        <w:separator/>
      </w:r>
    </w:p>
  </w:endnote>
  <w:endnote w:type="continuationSeparator" w:id="0">
    <w:p w14:paraId="2547F399" w14:textId="77777777" w:rsidR="00447EDF" w:rsidRDefault="00447EDF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A449" w14:textId="77777777" w:rsidR="00447EDF" w:rsidRDefault="00447EDF" w:rsidP="00F121B7">
      <w:r>
        <w:separator/>
      </w:r>
    </w:p>
  </w:footnote>
  <w:footnote w:type="continuationSeparator" w:id="0">
    <w:p w14:paraId="1B52E10E" w14:textId="77777777" w:rsidR="00447EDF" w:rsidRDefault="00447EDF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02A9B"/>
    <w:rsid w:val="00411E33"/>
    <w:rsid w:val="00435B12"/>
    <w:rsid w:val="00447EDF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DC5AB5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1E38B-83FB-44EB-A493-123E881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45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Tomasz Arlet</cp:lastModifiedBy>
  <cp:revision>2</cp:revision>
  <cp:lastPrinted>2020-01-28T19:00:00Z</cp:lastPrinted>
  <dcterms:created xsi:type="dcterms:W3CDTF">2022-09-01T11:48:00Z</dcterms:created>
  <dcterms:modified xsi:type="dcterms:W3CDTF">2022-09-01T11:48:00Z</dcterms:modified>
</cp:coreProperties>
</file>